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E9" w:rsidRDefault="005F63E9" w:rsidP="00063F4C">
      <w:pPr>
        <w:ind w:hanging="993"/>
        <w:rPr>
          <w:sz w:val="32"/>
          <w:szCs w:val="32"/>
        </w:rPr>
      </w:pPr>
    </w:p>
    <w:p w:rsidR="00C31508" w:rsidRPr="005F63E9" w:rsidRDefault="005F63E9" w:rsidP="005F63E9">
      <w:pPr>
        <w:ind w:hanging="993"/>
        <w:jc w:val="center"/>
        <w:rPr>
          <w:b/>
          <w:sz w:val="32"/>
          <w:szCs w:val="32"/>
        </w:rPr>
      </w:pPr>
      <w:r w:rsidRPr="005F63E9">
        <w:rPr>
          <w:b/>
          <w:sz w:val="32"/>
          <w:szCs w:val="32"/>
        </w:rPr>
        <w:t>Викторина «Писатели и поэты. Взрослые и дети».</w:t>
      </w:r>
    </w:p>
    <w:p w:rsidR="005F63E9" w:rsidRDefault="005F63E9" w:rsidP="00063F4C">
      <w:pPr>
        <w:ind w:hanging="993"/>
      </w:pPr>
    </w:p>
    <w:p w:rsidR="00C55694" w:rsidRPr="00C55694" w:rsidRDefault="00C55694" w:rsidP="00A220D2">
      <w:pPr>
        <w:jc w:val="center"/>
        <w:rPr>
          <w:b/>
          <w:sz w:val="28"/>
          <w:szCs w:val="28"/>
        </w:rPr>
      </w:pPr>
      <w:bookmarkStart w:id="0" w:name="_GoBack"/>
      <w:r w:rsidRPr="00C55694">
        <w:rPr>
          <w:b/>
          <w:sz w:val="28"/>
          <w:szCs w:val="28"/>
        </w:rPr>
        <w:t>Цели.</w:t>
      </w:r>
    </w:p>
    <w:bookmarkEnd w:id="0"/>
    <w:p w:rsidR="005F63E9" w:rsidRPr="00C55694" w:rsidRDefault="005F63E9" w:rsidP="00C55694">
      <w:pPr>
        <w:jc w:val="both"/>
        <w:rPr>
          <w:b/>
          <w:sz w:val="28"/>
          <w:szCs w:val="28"/>
        </w:rPr>
      </w:pPr>
      <w:r w:rsidRPr="00C55694">
        <w:rPr>
          <w:b/>
          <w:sz w:val="28"/>
          <w:szCs w:val="28"/>
        </w:rPr>
        <w:t>Познавательные:</w:t>
      </w:r>
    </w:p>
    <w:p w:rsidR="005F63E9" w:rsidRPr="00C55694" w:rsidRDefault="005F63E9" w:rsidP="00C55694">
      <w:pPr>
        <w:pStyle w:val="a3"/>
        <w:numPr>
          <w:ilvl w:val="0"/>
          <w:numId w:val="5"/>
        </w:numPr>
        <w:ind w:firstLine="0"/>
        <w:jc w:val="both"/>
        <w:rPr>
          <w:sz w:val="28"/>
          <w:szCs w:val="28"/>
        </w:rPr>
      </w:pPr>
      <w:r w:rsidRPr="00C55694">
        <w:rPr>
          <w:sz w:val="28"/>
          <w:szCs w:val="28"/>
        </w:rPr>
        <w:t>Развитие интереса к русской литературе через биографию писателей и поэтов.</w:t>
      </w:r>
    </w:p>
    <w:p w:rsidR="005F63E9" w:rsidRDefault="000336D6" w:rsidP="00C55694">
      <w:pPr>
        <w:pStyle w:val="a3"/>
        <w:numPr>
          <w:ilvl w:val="0"/>
          <w:numId w:val="5"/>
        </w:numPr>
        <w:ind w:firstLine="0"/>
        <w:jc w:val="both"/>
        <w:rPr>
          <w:sz w:val="28"/>
          <w:szCs w:val="28"/>
        </w:rPr>
      </w:pPr>
      <w:r w:rsidRPr="00C55694">
        <w:rPr>
          <w:sz w:val="28"/>
          <w:szCs w:val="28"/>
        </w:rPr>
        <w:t>Развитие умения видеть взаимосвязи, сопоставлять и анализировать изображения.</w:t>
      </w:r>
    </w:p>
    <w:p w:rsidR="00C55694" w:rsidRPr="00C55694" w:rsidRDefault="00C55694" w:rsidP="00C55694">
      <w:pPr>
        <w:pStyle w:val="a3"/>
        <w:ind w:left="-633"/>
        <w:jc w:val="both"/>
        <w:rPr>
          <w:sz w:val="28"/>
          <w:szCs w:val="28"/>
        </w:rPr>
      </w:pPr>
    </w:p>
    <w:p w:rsidR="000336D6" w:rsidRPr="00C55694" w:rsidRDefault="00C55694" w:rsidP="00C55694">
      <w:pPr>
        <w:pStyle w:val="a3"/>
        <w:ind w:left="-633"/>
        <w:jc w:val="both"/>
        <w:rPr>
          <w:b/>
          <w:sz w:val="28"/>
          <w:szCs w:val="28"/>
        </w:rPr>
      </w:pPr>
      <w:r w:rsidRPr="00C55694">
        <w:rPr>
          <w:b/>
          <w:sz w:val="28"/>
          <w:szCs w:val="28"/>
        </w:rPr>
        <w:t xml:space="preserve">            </w:t>
      </w:r>
      <w:r w:rsidR="000336D6" w:rsidRPr="00C55694">
        <w:rPr>
          <w:b/>
          <w:sz w:val="28"/>
          <w:szCs w:val="28"/>
        </w:rPr>
        <w:t>Регулятивные:</w:t>
      </w:r>
    </w:p>
    <w:p w:rsidR="000336D6" w:rsidRPr="00C55694" w:rsidRDefault="000336D6" w:rsidP="00C55694">
      <w:pPr>
        <w:pStyle w:val="a3"/>
        <w:numPr>
          <w:ilvl w:val="0"/>
          <w:numId w:val="6"/>
        </w:numPr>
        <w:ind w:firstLine="0"/>
        <w:jc w:val="both"/>
        <w:rPr>
          <w:sz w:val="28"/>
          <w:szCs w:val="28"/>
        </w:rPr>
      </w:pPr>
      <w:r w:rsidRPr="00C55694">
        <w:rPr>
          <w:sz w:val="28"/>
          <w:szCs w:val="28"/>
        </w:rPr>
        <w:t>Развитие умения самостоятельно формулировать познавательные цели и стремиться к их достижению.</w:t>
      </w:r>
    </w:p>
    <w:p w:rsidR="000336D6" w:rsidRPr="00C55694" w:rsidRDefault="000336D6" w:rsidP="00C55694">
      <w:pPr>
        <w:pStyle w:val="a3"/>
        <w:numPr>
          <w:ilvl w:val="0"/>
          <w:numId w:val="6"/>
        </w:numPr>
        <w:ind w:firstLine="0"/>
        <w:jc w:val="both"/>
        <w:rPr>
          <w:sz w:val="28"/>
          <w:szCs w:val="28"/>
        </w:rPr>
      </w:pPr>
      <w:r w:rsidRPr="00C55694">
        <w:rPr>
          <w:sz w:val="28"/>
          <w:szCs w:val="28"/>
        </w:rPr>
        <w:t>Развивать умение планировать свои действия.</w:t>
      </w:r>
    </w:p>
    <w:p w:rsidR="000336D6" w:rsidRDefault="000336D6" w:rsidP="00C55694">
      <w:pPr>
        <w:pStyle w:val="a3"/>
        <w:numPr>
          <w:ilvl w:val="0"/>
          <w:numId w:val="6"/>
        </w:numPr>
        <w:ind w:firstLine="0"/>
        <w:jc w:val="both"/>
        <w:rPr>
          <w:sz w:val="28"/>
          <w:szCs w:val="28"/>
        </w:rPr>
      </w:pPr>
      <w:r w:rsidRPr="00C55694">
        <w:rPr>
          <w:sz w:val="28"/>
          <w:szCs w:val="28"/>
        </w:rPr>
        <w:t>Развитие произвольного внимания и самоконтроля.</w:t>
      </w:r>
    </w:p>
    <w:p w:rsidR="00C55694" w:rsidRPr="00C55694" w:rsidRDefault="00C55694" w:rsidP="00C55694">
      <w:pPr>
        <w:pStyle w:val="a3"/>
        <w:ind w:left="-273"/>
        <w:jc w:val="both"/>
        <w:rPr>
          <w:sz w:val="28"/>
          <w:szCs w:val="28"/>
        </w:rPr>
      </w:pPr>
    </w:p>
    <w:p w:rsidR="000336D6" w:rsidRPr="00C55694" w:rsidRDefault="00C55694" w:rsidP="00C55694">
      <w:pPr>
        <w:pStyle w:val="a3"/>
        <w:ind w:left="-273"/>
        <w:jc w:val="both"/>
        <w:rPr>
          <w:b/>
          <w:sz w:val="28"/>
          <w:szCs w:val="28"/>
        </w:rPr>
      </w:pPr>
      <w:r w:rsidRPr="00C55694">
        <w:rPr>
          <w:b/>
          <w:sz w:val="28"/>
          <w:szCs w:val="28"/>
        </w:rPr>
        <w:t xml:space="preserve">      </w:t>
      </w:r>
      <w:r w:rsidR="000336D6" w:rsidRPr="00C55694">
        <w:rPr>
          <w:b/>
          <w:sz w:val="28"/>
          <w:szCs w:val="28"/>
        </w:rPr>
        <w:t>Коммуникативные:</w:t>
      </w:r>
    </w:p>
    <w:p w:rsidR="000336D6" w:rsidRPr="00C55694" w:rsidRDefault="000336D6" w:rsidP="00C55694">
      <w:pPr>
        <w:pStyle w:val="a3"/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C55694">
        <w:rPr>
          <w:sz w:val="28"/>
          <w:szCs w:val="28"/>
        </w:rPr>
        <w:t>Развитие навыка конструктивного общения, взаимопонимания.</w:t>
      </w:r>
    </w:p>
    <w:p w:rsidR="000336D6" w:rsidRPr="00C55694" w:rsidRDefault="000336D6" w:rsidP="00C55694">
      <w:pPr>
        <w:pStyle w:val="a3"/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C55694">
        <w:rPr>
          <w:sz w:val="28"/>
          <w:szCs w:val="28"/>
        </w:rPr>
        <w:t>Развитие умения получать необходимые сведения с помощью вопросов.</w:t>
      </w:r>
    </w:p>
    <w:p w:rsidR="000336D6" w:rsidRDefault="000336D6" w:rsidP="00C55694">
      <w:pPr>
        <w:pStyle w:val="a3"/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C55694">
        <w:rPr>
          <w:sz w:val="28"/>
          <w:szCs w:val="28"/>
        </w:rPr>
        <w:t xml:space="preserve">Развитие рефлексии </w:t>
      </w:r>
      <w:r w:rsidR="00C55694" w:rsidRPr="00C55694">
        <w:rPr>
          <w:sz w:val="28"/>
          <w:szCs w:val="28"/>
        </w:rPr>
        <w:t>своих действий</w:t>
      </w:r>
      <w:r w:rsidR="00C55694">
        <w:rPr>
          <w:sz w:val="28"/>
          <w:szCs w:val="28"/>
        </w:rPr>
        <w:t xml:space="preserve"> у учащихся</w:t>
      </w:r>
      <w:r w:rsidR="00C55694" w:rsidRPr="00C55694">
        <w:rPr>
          <w:sz w:val="28"/>
          <w:szCs w:val="28"/>
        </w:rPr>
        <w:t>.</w:t>
      </w:r>
    </w:p>
    <w:p w:rsidR="00933A5B" w:rsidRPr="00A220D2" w:rsidRDefault="00933A5B" w:rsidP="00A220D2">
      <w:pPr>
        <w:jc w:val="center"/>
        <w:rPr>
          <w:b/>
          <w:sz w:val="28"/>
          <w:szCs w:val="28"/>
        </w:rPr>
      </w:pPr>
      <w:r w:rsidRPr="00A220D2">
        <w:rPr>
          <w:b/>
          <w:sz w:val="28"/>
          <w:szCs w:val="28"/>
        </w:rPr>
        <w:t>Задачи.</w:t>
      </w:r>
    </w:p>
    <w:p w:rsidR="009557B1" w:rsidRDefault="00355487" w:rsidP="009557B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ь интерес к русской литературе через предъявление взрослых и детских портретов писателей и поэтов. </w:t>
      </w:r>
    </w:p>
    <w:p w:rsidR="00355487" w:rsidRDefault="00355487" w:rsidP="009557B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ь наблюдательность, внимательность и способность к сопоставительному анализу с помощью предъявленных изображений.</w:t>
      </w:r>
    </w:p>
    <w:p w:rsidR="00355487" w:rsidRDefault="00355487" w:rsidP="009557B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ь умения планировать свои действия, привлекать помощь окружающих, правильно ставя вопросы.</w:t>
      </w:r>
    </w:p>
    <w:p w:rsidR="00355487" w:rsidRPr="009557B1" w:rsidRDefault="00355487" w:rsidP="009557B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ь способность оценить свою работу и вклад других людей в этот процесс.</w:t>
      </w:r>
    </w:p>
    <w:p w:rsidR="00933A5B" w:rsidRPr="00933A5B" w:rsidRDefault="00933A5B" w:rsidP="00933A5B">
      <w:pPr>
        <w:jc w:val="both"/>
        <w:rPr>
          <w:sz w:val="28"/>
          <w:szCs w:val="28"/>
        </w:rPr>
      </w:pPr>
    </w:p>
    <w:p w:rsidR="00C55694" w:rsidRPr="00A220D2" w:rsidRDefault="00C55694" w:rsidP="00A220D2">
      <w:pPr>
        <w:pStyle w:val="a3"/>
        <w:ind w:left="87"/>
        <w:jc w:val="center"/>
        <w:rPr>
          <w:b/>
          <w:sz w:val="28"/>
          <w:szCs w:val="28"/>
        </w:rPr>
      </w:pPr>
      <w:r w:rsidRPr="00A220D2">
        <w:rPr>
          <w:b/>
          <w:sz w:val="28"/>
          <w:szCs w:val="28"/>
        </w:rPr>
        <w:t>Порядок проведения.</w:t>
      </w:r>
    </w:p>
    <w:p w:rsidR="00933A5B" w:rsidRPr="00355487" w:rsidRDefault="00355487" w:rsidP="00355487">
      <w:pPr>
        <w:pStyle w:val="a3"/>
        <w:numPr>
          <w:ilvl w:val="0"/>
          <w:numId w:val="8"/>
        </w:numPr>
        <w:ind w:left="8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55487">
        <w:rPr>
          <w:sz w:val="28"/>
          <w:szCs w:val="28"/>
        </w:rPr>
        <w:t>Вступительное слово учителя о связи творчества писателей и поэтов с их детством.</w:t>
      </w:r>
    </w:p>
    <w:p w:rsidR="00933A5B" w:rsidRPr="00A220D2" w:rsidRDefault="00933A5B" w:rsidP="00933A5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557B1">
        <w:rPr>
          <w:rFonts w:cs="Arial"/>
          <w:color w:val="222222"/>
          <w:sz w:val="28"/>
          <w:szCs w:val="28"/>
          <w:shd w:val="clear" w:color="auto" w:fill="FFFFFF"/>
        </w:rPr>
        <w:t>Учитель предъявляет ученикам</w:t>
      </w:r>
      <w:r w:rsidR="00C55694" w:rsidRPr="009557B1">
        <w:rPr>
          <w:rFonts w:cs="Arial"/>
          <w:color w:val="222222"/>
          <w:sz w:val="28"/>
          <w:szCs w:val="28"/>
          <w:shd w:val="clear" w:color="auto" w:fill="FFFFFF"/>
        </w:rPr>
        <w:t xml:space="preserve"> карточки с портретами русских писателей и поэтов</w:t>
      </w:r>
      <w:r w:rsidRPr="009557B1">
        <w:rPr>
          <w:rFonts w:cs="Arial"/>
          <w:color w:val="222222"/>
          <w:sz w:val="28"/>
          <w:szCs w:val="28"/>
          <w:shd w:val="clear" w:color="auto" w:fill="FFFFFF"/>
        </w:rPr>
        <w:t xml:space="preserve"> (выбор конкретного материала зависит от программы, пройденной учащимся, и его индивидуальных особенностей, то есть более слабым ученикам предлагаются портреты только самых известных писателей и поэтов). </w:t>
      </w:r>
    </w:p>
    <w:p w:rsidR="00A220D2" w:rsidRDefault="00A220D2" w:rsidP="00A220D2">
      <w:pPr>
        <w:jc w:val="both"/>
        <w:rPr>
          <w:sz w:val="28"/>
          <w:szCs w:val="28"/>
        </w:rPr>
      </w:pPr>
    </w:p>
    <w:p w:rsidR="00A220D2" w:rsidRDefault="00A220D2" w:rsidP="00A220D2">
      <w:pPr>
        <w:jc w:val="both"/>
        <w:rPr>
          <w:sz w:val="28"/>
          <w:szCs w:val="28"/>
        </w:rPr>
      </w:pPr>
    </w:p>
    <w:p w:rsidR="00A220D2" w:rsidRPr="00A220D2" w:rsidRDefault="00A220D2" w:rsidP="00A220D2">
      <w:pPr>
        <w:jc w:val="both"/>
        <w:rPr>
          <w:sz w:val="28"/>
          <w:szCs w:val="28"/>
        </w:rPr>
      </w:pPr>
    </w:p>
    <w:p w:rsidR="00A220D2" w:rsidRPr="00A220D2" w:rsidRDefault="00A220D2" w:rsidP="00A220D2">
      <w:pPr>
        <w:pStyle w:val="a3"/>
        <w:ind w:left="447"/>
        <w:jc w:val="both"/>
        <w:rPr>
          <w:sz w:val="28"/>
          <w:szCs w:val="28"/>
        </w:rPr>
      </w:pPr>
    </w:p>
    <w:p w:rsidR="00C55694" w:rsidRPr="009557B1" w:rsidRDefault="00933A5B" w:rsidP="00933A5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557B1">
        <w:rPr>
          <w:rFonts w:cs="Arial"/>
          <w:color w:val="222222"/>
          <w:sz w:val="28"/>
          <w:szCs w:val="28"/>
          <w:shd w:val="clear" w:color="auto" w:fill="FFFFFF"/>
        </w:rPr>
        <w:t>Учащиеся самостоятельно подбирают пары портретов, стараясь найти изображения одного и того же человека в детстве и в зрелом возрасте, а также называют изображённого (ФИО).</w:t>
      </w:r>
    </w:p>
    <w:p w:rsidR="00933A5B" w:rsidRPr="009557B1" w:rsidRDefault="00933A5B" w:rsidP="00933A5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557B1">
        <w:rPr>
          <w:rFonts w:cs="Arial"/>
          <w:color w:val="222222"/>
          <w:sz w:val="28"/>
          <w:szCs w:val="28"/>
          <w:shd w:val="clear" w:color="auto" w:fill="FFFFFF"/>
        </w:rPr>
        <w:t>При затруднениях ученики могут обратиться с вопросами к учителю.</w:t>
      </w:r>
    </w:p>
    <w:p w:rsidR="00933A5B" w:rsidRPr="009557B1" w:rsidRDefault="00933A5B" w:rsidP="00933A5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557B1">
        <w:rPr>
          <w:rFonts w:cs="Arial"/>
          <w:color w:val="222222"/>
          <w:sz w:val="28"/>
          <w:szCs w:val="28"/>
          <w:shd w:val="clear" w:color="auto" w:fill="FFFFFF"/>
        </w:rPr>
        <w:t>Учитель своими ответами на вопросы учеников и личными комментариями помогает узнать некоторые факты биографии писателей и поэтов, установить правильные соответствия изображений.</w:t>
      </w:r>
    </w:p>
    <w:p w:rsidR="00933A5B" w:rsidRPr="009557B1" w:rsidRDefault="00933A5B" w:rsidP="00933A5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557B1">
        <w:rPr>
          <w:rFonts w:cs="Arial"/>
          <w:color w:val="222222"/>
          <w:sz w:val="28"/>
          <w:szCs w:val="28"/>
          <w:shd w:val="clear" w:color="auto" w:fill="FFFFFF"/>
        </w:rPr>
        <w:t>Подведение итогов: скольких писателей и поэтов узнал ученик, сколько пар подобрал правильно, как работал (заинтересованно, внимательно и т.д.)</w:t>
      </w:r>
    </w:p>
    <w:p w:rsidR="000B7A4A" w:rsidRDefault="000B7A4A" w:rsidP="00063F4C">
      <w:pPr>
        <w:ind w:hanging="1134"/>
      </w:pPr>
      <w:r>
        <w:rPr>
          <w:noProof/>
          <w:lang w:eastAsia="ru-RU"/>
        </w:rPr>
        <w:drawing>
          <wp:inline distT="0" distB="0" distL="0" distR="0">
            <wp:extent cx="1838746" cy="2228215"/>
            <wp:effectExtent l="0" t="0" r="9525" b="635"/>
            <wp:docPr id="2" name="Рисунок 2" descr="http://biografiivsem.ru/sites/default/files/p/pushk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ografiivsem.ru/sites/default/files/p/pushkin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52" cy="223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F4C">
        <w:t xml:space="preserve">     </w:t>
      </w:r>
      <w:r w:rsidR="00063F4C">
        <w:rPr>
          <w:noProof/>
          <w:lang w:eastAsia="ru-RU"/>
        </w:rPr>
        <w:drawing>
          <wp:inline distT="0" distB="0" distL="0" distR="0" wp14:anchorId="2D700A51" wp14:editId="3E489C91">
            <wp:extent cx="1752600" cy="2295983"/>
            <wp:effectExtent l="0" t="0" r="0" b="9525"/>
            <wp:docPr id="26" name="Рисунок 26" descr="https://tse4.mm.bing.net/th?id=OIP.M6188a1dd2bd9f7600674a80dc191d955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se4.mm.bing.net/th?id=OIP.M6188a1dd2bd9f7600674a80dc191d955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9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F4C">
        <w:rPr>
          <w:noProof/>
          <w:lang w:eastAsia="ru-RU"/>
        </w:rPr>
        <w:t xml:space="preserve">        </w:t>
      </w:r>
      <w:r w:rsidR="00063F4C">
        <w:rPr>
          <w:noProof/>
          <w:lang w:eastAsia="ru-RU"/>
        </w:rPr>
        <w:drawing>
          <wp:inline distT="0" distB="0" distL="0" distR="0" wp14:anchorId="4993A379" wp14:editId="3FF342FB">
            <wp:extent cx="1796998" cy="2342089"/>
            <wp:effectExtent l="0" t="0" r="0" b="1270"/>
            <wp:docPr id="9" name="Рисунок 9" descr="http://f14.ifotki.info/org/c5e7284925ad6098f95a71227819b403bc5f6c150969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14.ifotki.info/org/c5e7284925ad6098f95a71227819b403bc5f6c150969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232" cy="23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4A" w:rsidRDefault="000B7A4A" w:rsidP="002F3BE0">
      <w:pPr>
        <w:ind w:hanging="1134"/>
      </w:pPr>
      <w:r>
        <w:rPr>
          <w:noProof/>
          <w:lang w:eastAsia="ru-RU"/>
        </w:rPr>
        <w:drawing>
          <wp:inline distT="0" distB="0" distL="0" distR="0" wp14:anchorId="0206A98D" wp14:editId="54A32FBB">
            <wp:extent cx="1748815" cy="2209800"/>
            <wp:effectExtent l="0" t="0" r="3810" b="0"/>
            <wp:docPr id="3" name="Рисунок 3" descr="http://cs543106.vk.me/v543106067/6456/FVTCT7r5j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543106.vk.me/v543106067/6456/FVTCT7r5j4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16" cy="22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F4C">
        <w:rPr>
          <w:noProof/>
          <w:lang w:eastAsia="ru-RU"/>
        </w:rPr>
        <w:t xml:space="preserve">        </w:t>
      </w:r>
      <w:r w:rsidR="00063F4C">
        <w:rPr>
          <w:noProof/>
          <w:lang w:eastAsia="ru-RU"/>
        </w:rPr>
        <w:drawing>
          <wp:inline distT="0" distB="0" distL="0" distR="0" wp14:anchorId="136B0AE8" wp14:editId="0C8E14F7">
            <wp:extent cx="1524000" cy="2124075"/>
            <wp:effectExtent l="0" t="0" r="0" b="9525"/>
            <wp:docPr id="25" name="Рисунок 25" descr="http://nebulousmooch.com/cache/wp-content/uploads/2015/10/97669-fonvizin-denis-ivanovich-vikiped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nebulousmooch.com/cache/wp-content/uploads/2015/10/97669-fonvizin-denis-ivanovich-vikipediy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F4C">
        <w:rPr>
          <w:noProof/>
          <w:lang w:eastAsia="ru-RU"/>
        </w:rPr>
        <w:t xml:space="preserve">           </w:t>
      </w:r>
      <w:r w:rsidR="00063F4C">
        <w:rPr>
          <w:noProof/>
          <w:lang w:eastAsia="ru-RU"/>
        </w:rPr>
        <w:drawing>
          <wp:inline distT="0" distB="0" distL="0" distR="0" wp14:anchorId="533E5083" wp14:editId="18A38EBA">
            <wp:extent cx="2214563" cy="1476375"/>
            <wp:effectExtent l="0" t="0" r="0" b="0"/>
            <wp:docPr id="23" name="Рисунок 23" descr="http://m.hab.kp.ru/share/i/12/7627042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.hab.kp.ru/share/i/12/7627042/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83" cy="147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4A" w:rsidRDefault="000B7A4A" w:rsidP="00063F4C">
      <w:pPr>
        <w:ind w:hanging="1134"/>
      </w:pPr>
      <w:r>
        <w:rPr>
          <w:noProof/>
          <w:lang w:eastAsia="ru-RU"/>
        </w:rPr>
        <w:drawing>
          <wp:inline distT="0" distB="0" distL="0" distR="0" wp14:anchorId="13134820" wp14:editId="65C2A394">
            <wp:extent cx="1743075" cy="2090018"/>
            <wp:effectExtent l="0" t="0" r="0" b="5715"/>
            <wp:docPr id="6" name="Рисунок 6" descr="http://img-fotki.yandex.ru/get/5006/138221085.66/0_acb00_d1c0fda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-fotki.yandex.ru/get/5006/138221085.66/0_acb00_d1c0fda5_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03" cy="20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F4C">
        <w:rPr>
          <w:noProof/>
          <w:lang w:eastAsia="ru-RU"/>
        </w:rPr>
        <w:t xml:space="preserve">     </w:t>
      </w:r>
      <w:r w:rsidR="00063F4C">
        <w:rPr>
          <w:noProof/>
          <w:lang w:eastAsia="ru-RU"/>
        </w:rPr>
        <w:drawing>
          <wp:inline distT="0" distB="0" distL="0" distR="0" wp14:anchorId="04C97DEB" wp14:editId="40F040F7">
            <wp:extent cx="1828311" cy="2324842"/>
            <wp:effectExtent l="0" t="0" r="635" b="0"/>
            <wp:docPr id="10" name="Рисунок 10" descr="http://bestspictures.ru/img/picture/Jun/23/3e11c2b1397c933c8bc87b9610240924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estspictures.ru/img/picture/Jun/23/3e11c2b1397c933c8bc87b9610240924/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98" cy="23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F4C">
        <w:rPr>
          <w:noProof/>
          <w:lang w:eastAsia="ru-RU"/>
        </w:rPr>
        <w:t xml:space="preserve">     </w:t>
      </w:r>
      <w:r w:rsidR="00B05E02">
        <w:rPr>
          <w:noProof/>
          <w:lang w:eastAsia="ru-RU"/>
        </w:rPr>
        <w:drawing>
          <wp:inline distT="0" distB="0" distL="0" distR="0" wp14:anchorId="12B87627" wp14:editId="499981FF">
            <wp:extent cx="1730476" cy="2219325"/>
            <wp:effectExtent l="0" t="0" r="3175" b="0"/>
            <wp:docPr id="22" name="Рисунок 22" descr="http://www.a4format.ru/index_pic.php?data=photos/41053df5.jpg&amp;percenta=1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4format.ru/index_pic.php?data=photos/41053df5.jpg&amp;percenta=1.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921" cy="223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E8" w:rsidRDefault="00063F4C" w:rsidP="00063F4C">
      <w:pPr>
        <w:ind w:hanging="1134"/>
      </w:pPr>
      <w:r>
        <w:rPr>
          <w:noProof/>
          <w:lang w:eastAsia="ru-RU"/>
        </w:rPr>
        <w:lastRenderedPageBreak/>
        <w:drawing>
          <wp:inline distT="0" distB="0" distL="0" distR="0" wp14:anchorId="529700DB" wp14:editId="0608BBA9">
            <wp:extent cx="1666875" cy="2125264"/>
            <wp:effectExtent l="0" t="0" r="0" b="8890"/>
            <wp:docPr id="21" name="Рисунок 21" descr="http://gdb.rferl.org/86693AF9-B682-45BB-86D7-F878E4E509DD_w64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db.rferl.org/86693AF9-B682-45BB-86D7-F878E4E509DD_w640_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434" cy="213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813FDAA" wp14:editId="51F7303C">
            <wp:extent cx="1608268" cy="2134870"/>
            <wp:effectExtent l="0" t="0" r="0" b="0"/>
            <wp:docPr id="24" name="Рисунок 24" descr="http://www.mmsk.ru/objectdata/CatalogUnitImpl/38480/Lermontov-11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msk.ru/objectdata/CatalogUnitImpl/38480/Lermontov-11_M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60" cy="215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3024099" wp14:editId="5874D60B">
            <wp:extent cx="1657024" cy="2141704"/>
            <wp:effectExtent l="0" t="0" r="635" b="0"/>
            <wp:docPr id="13" name="Рисунок 13" descr="http://images.mreadz.com/290/289113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.mreadz.com/290/289113/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943" cy="215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E8" w:rsidRDefault="00383FE8"/>
    <w:p w:rsidR="00383FE8" w:rsidRDefault="00383FE8"/>
    <w:p w:rsidR="00383FE8" w:rsidRDefault="00063F4C" w:rsidP="00B05E02">
      <w:pPr>
        <w:ind w:hanging="1276"/>
      </w:pPr>
      <w:r>
        <w:t xml:space="preserve">   </w:t>
      </w:r>
      <w:r w:rsidR="002F3BE0">
        <w:rPr>
          <w:noProof/>
          <w:lang w:eastAsia="ru-RU"/>
        </w:rPr>
        <w:drawing>
          <wp:inline distT="0" distB="0" distL="0" distR="0" wp14:anchorId="073225E0" wp14:editId="29E3C0F1">
            <wp:extent cx="1777072" cy="2133600"/>
            <wp:effectExtent l="0" t="0" r="0" b="0"/>
            <wp:docPr id="18" name="Рисунок 18" descr="http://znanie.podelise.ru/tw_files2/urls_858/2/d-1291/1291_html_3fa1a1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nanie.podelise.ru/tw_files2/urls_858/2/d-1291/1291_html_3fa1a1c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62" cy="214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E02">
        <w:t xml:space="preserve">      </w:t>
      </w:r>
      <w:r w:rsidR="00B05E02">
        <w:rPr>
          <w:noProof/>
          <w:lang w:eastAsia="ru-RU"/>
        </w:rPr>
        <w:drawing>
          <wp:inline distT="0" distB="0" distL="0" distR="0" wp14:anchorId="1C272BC8" wp14:editId="25C75A32">
            <wp:extent cx="1752600" cy="2186195"/>
            <wp:effectExtent l="0" t="0" r="0" b="5080"/>
            <wp:docPr id="44" name="Рисунок 44" descr="http://anastasiyaelena.ucoz.ru/_ph/1/113337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nastasiyaelena.ucoz.ru/_ph/1/1133378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9206" cy="2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E02">
        <w:t xml:space="preserve">      </w:t>
      </w:r>
      <w:r w:rsidR="00B05E02">
        <w:rPr>
          <w:noProof/>
          <w:lang w:eastAsia="ru-RU"/>
        </w:rPr>
        <w:drawing>
          <wp:inline distT="0" distB="0" distL="0" distR="0" wp14:anchorId="77CB21FD" wp14:editId="46E3DAAD">
            <wp:extent cx="1695450" cy="2233489"/>
            <wp:effectExtent l="0" t="0" r="0" b="0"/>
            <wp:docPr id="27" name="Рисунок 27" descr="http://player.myshared.ru/138456/data/images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138456/data/images/img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988" cy="22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4C" w:rsidRDefault="0039404C" w:rsidP="00063F4C">
      <w:pPr>
        <w:ind w:hanging="1134"/>
      </w:pPr>
    </w:p>
    <w:p w:rsidR="00235869" w:rsidRDefault="00063F4C" w:rsidP="00063F4C">
      <w:pPr>
        <w:ind w:hanging="1134"/>
      </w:pPr>
      <w:r>
        <w:rPr>
          <w:noProof/>
          <w:lang w:eastAsia="ru-RU"/>
        </w:rPr>
        <w:drawing>
          <wp:inline distT="0" distB="0" distL="0" distR="0" wp14:anchorId="182F412C" wp14:editId="67E3E95B">
            <wp:extent cx="1828800" cy="2240279"/>
            <wp:effectExtent l="0" t="0" r="0" b="8255"/>
            <wp:docPr id="29" name="Рисунок 29" descr="http://i4.otzovik.com/2011/07/27/101887/img/5641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4.otzovik.com/2011/07/27/101887/img/5641205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11" cy="225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E02">
        <w:t xml:space="preserve">     </w:t>
      </w:r>
      <w:r w:rsidR="00B05E02">
        <w:rPr>
          <w:noProof/>
          <w:lang w:eastAsia="ru-RU"/>
        </w:rPr>
        <w:drawing>
          <wp:inline distT="0" distB="0" distL="0" distR="0" wp14:anchorId="69771B6E" wp14:editId="19642F11">
            <wp:extent cx="1752257" cy="2246483"/>
            <wp:effectExtent l="0" t="0" r="635" b="1905"/>
            <wp:docPr id="30" name="Рисунок 30" descr="http://fs00.infourok.ru/images/doc/218/1234/1/hello_html_m6385d7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s00.infourok.ru/images/doc/218/1234/1/hello_html_m6385d7c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17" cy="22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E02">
        <w:t xml:space="preserve">      </w:t>
      </w:r>
      <w:r w:rsidR="00B05E02">
        <w:rPr>
          <w:noProof/>
          <w:lang w:eastAsia="ru-RU"/>
        </w:rPr>
        <w:drawing>
          <wp:inline distT="0" distB="0" distL="0" distR="0" wp14:anchorId="6A998D5A" wp14:editId="1FD0A14B">
            <wp:extent cx="1561913" cy="2256965"/>
            <wp:effectExtent l="0" t="0" r="635" b="0"/>
            <wp:docPr id="32" name="Рисунок 32" descr="http://fb.ru/misc/i/gallery/25681/708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b.ru/misc/i/gallery/25681/7081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18" cy="22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69" w:rsidRDefault="00B05E02" w:rsidP="00063F4C">
      <w:pPr>
        <w:ind w:hanging="1134"/>
      </w:pPr>
      <w:r>
        <w:rPr>
          <w:noProof/>
          <w:lang w:eastAsia="ru-RU"/>
        </w:rPr>
        <w:lastRenderedPageBreak/>
        <w:drawing>
          <wp:inline distT="0" distB="0" distL="0" distR="0" wp14:anchorId="0A64D066" wp14:editId="589B930C">
            <wp:extent cx="1676400" cy="2291186"/>
            <wp:effectExtent l="0" t="0" r="0" b="0"/>
            <wp:docPr id="35" name="Рисунок 35" descr="http://lh3.ggpht.com/-J1GLJXsgSWA/UJVyUO395ZI/AAAAAAABUe0/aA7o2ekJnM0/clip_image005_thumb%25255B2%25255D.jpg?imgmax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h3.ggpht.com/-J1GLJXsgSWA/UJVyUO395ZI/AAAAAAABUe0/aA7o2ekJnM0/clip_image005_thumb%25255B2%25255D.jpg?imgmax=8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21" cy="23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 wp14:anchorId="6285F2D4" wp14:editId="47C1ABC5">
            <wp:extent cx="1743075" cy="2308236"/>
            <wp:effectExtent l="0" t="0" r="0" b="0"/>
            <wp:docPr id="34" name="Рисунок 34" descr="http://images.mreadz.com/53/52626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mreadz.com/53/52626/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67" cy="231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235869">
        <w:rPr>
          <w:noProof/>
          <w:lang w:eastAsia="ru-RU"/>
        </w:rPr>
        <w:drawing>
          <wp:inline distT="0" distB="0" distL="0" distR="0" wp14:anchorId="6BE78EF6" wp14:editId="2D6470E0">
            <wp:extent cx="2247900" cy="2004816"/>
            <wp:effectExtent l="0" t="0" r="0" b="0"/>
            <wp:docPr id="33" name="Рисунок 33" descr="http://sechina-maria.ru/grafika/fotogallery/albums/30/Fotoal_bom70_63_Scan_12012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echina-maria.ru/grafika/fotogallery/albums/30/Fotoal_bom70_63_Scan_120124_0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14" cy="200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869">
        <w:rPr>
          <w:noProof/>
          <w:lang w:eastAsia="ru-RU"/>
        </w:rPr>
        <w:drawing>
          <wp:inline distT="0" distB="0" distL="0" distR="0" wp14:anchorId="014AFE72" wp14:editId="35101050">
            <wp:extent cx="2139695" cy="1981200"/>
            <wp:effectExtent l="0" t="0" r="0" b="0"/>
            <wp:docPr id="31" name="Рисунок 31" descr="http://sechina-maria.ru/grafika/fotogallery/albums/22/Fotoal_bom70_103_Cvetajeva_1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echina-maria.ru/grafika/fotogallery/albums/22/Fotoal_bom70_103_Cvetajeva_189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49" cy="198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B72">
        <w:t xml:space="preserve">        </w:t>
      </w:r>
      <w:r>
        <w:rPr>
          <w:noProof/>
          <w:lang w:eastAsia="ru-RU"/>
        </w:rPr>
        <w:drawing>
          <wp:inline distT="0" distB="0" distL="0" distR="0" wp14:anchorId="0A6E8DBB" wp14:editId="4E3FFABA">
            <wp:extent cx="1543050" cy="1975104"/>
            <wp:effectExtent l="0" t="0" r="0" b="6350"/>
            <wp:docPr id="36" name="Рисунок 36" descr="http://voxlib.ru/e/esenin_s_a/.ph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oxlib.ru/e/esenin_s_a/.photo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13" cy="197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B72">
        <w:t xml:space="preserve">     </w:t>
      </w:r>
      <w:r w:rsidR="00D81B72">
        <w:rPr>
          <w:noProof/>
          <w:lang w:eastAsia="ru-RU"/>
        </w:rPr>
        <w:drawing>
          <wp:inline distT="0" distB="0" distL="0" distR="0" wp14:anchorId="639D4955" wp14:editId="24132A42">
            <wp:extent cx="1504950" cy="1809750"/>
            <wp:effectExtent l="0" t="0" r="0" b="0"/>
            <wp:docPr id="39" name="Рисунок 39" descr="https://im2-tub-ru.yandex.net/i?id=6024049408bce091df40caca1b0dcde6&amp;n=33&amp;h=190&amp;w=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2-tub-ru.yandex.net/i?id=6024049408bce091df40caca1b0dcde6&amp;n=33&amp;h=190&amp;w=1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69" w:rsidRDefault="00235869" w:rsidP="00063F4C">
      <w:pPr>
        <w:ind w:hanging="1134"/>
      </w:pPr>
    </w:p>
    <w:p w:rsidR="00063F4C" w:rsidRDefault="00063F4C" w:rsidP="00063F4C">
      <w:pPr>
        <w:ind w:hanging="1134"/>
      </w:pPr>
      <w:r>
        <w:rPr>
          <w:noProof/>
          <w:lang w:eastAsia="ru-RU"/>
        </w:rPr>
        <w:drawing>
          <wp:inline distT="0" distB="0" distL="0" distR="0" wp14:anchorId="048ABB0E" wp14:editId="5936B079">
            <wp:extent cx="1843088" cy="2457450"/>
            <wp:effectExtent l="0" t="0" r="5080" b="0"/>
            <wp:docPr id="28" name="Рисунок 28" descr="http://www.stihi.ru/pics/2010/08/20/6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ihi.ru/pics/2010/08/20/69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23" cy="24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B72">
        <w:rPr>
          <w:noProof/>
          <w:lang w:eastAsia="ru-RU"/>
        </w:rPr>
        <w:t xml:space="preserve">      </w:t>
      </w:r>
      <w:r w:rsidR="00D81B72">
        <w:rPr>
          <w:noProof/>
          <w:lang w:eastAsia="ru-RU"/>
        </w:rPr>
        <w:drawing>
          <wp:inline distT="0" distB="0" distL="0" distR="0" wp14:anchorId="221CE820" wp14:editId="4A01E91E">
            <wp:extent cx="2774550" cy="1847850"/>
            <wp:effectExtent l="0" t="0" r="6985" b="0"/>
            <wp:docPr id="37" name="Рисунок 37" descr="http://s020.radikal.ru/i702/1412/d6/5fb1aaa67f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020.radikal.ru/i702/1412/d6/5fb1aaa67fb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08" cy="185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B72">
        <w:rPr>
          <w:noProof/>
          <w:lang w:eastAsia="ru-RU"/>
        </w:rPr>
        <w:t xml:space="preserve">    </w:t>
      </w:r>
      <w:r w:rsidR="00D81B72">
        <w:rPr>
          <w:noProof/>
          <w:lang w:eastAsia="ru-RU"/>
        </w:rPr>
        <w:drawing>
          <wp:inline distT="0" distB="0" distL="0" distR="0" wp14:anchorId="4D0F9D8A" wp14:editId="6B1BA6ED">
            <wp:extent cx="1428750" cy="1895475"/>
            <wp:effectExtent l="0" t="0" r="0" b="9525"/>
            <wp:docPr id="38" name="Рисунок 38" descr="http://4.bp.blogspot.com/-Rk76RkHa8Vc/UHMTYtecpoI/AAAAAAAAEdI/gyZRS_Qwe_k/s400/chitat-agniya-barto-sti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4.bp.blogspot.com/-Rk76RkHa8Vc/UHMTYtecpoI/AAAAAAAAEdI/gyZRS_Qwe_k/s400/chitat-agniya-barto-stihi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4C" w:rsidRDefault="0039404C" w:rsidP="00063F4C">
      <w:pPr>
        <w:ind w:hanging="1134"/>
      </w:pPr>
    </w:p>
    <w:p w:rsidR="0039404C" w:rsidRDefault="0039404C" w:rsidP="00D81B72">
      <w:pPr>
        <w:ind w:hanging="1134"/>
      </w:pPr>
      <w:r>
        <w:rPr>
          <w:noProof/>
          <w:lang w:eastAsia="ru-RU"/>
        </w:rPr>
        <w:drawing>
          <wp:inline distT="0" distB="0" distL="0" distR="0">
            <wp:extent cx="1795843" cy="2371725"/>
            <wp:effectExtent l="0" t="0" r="0" b="0"/>
            <wp:docPr id="40" name="Рисунок 40" descr="http://bungalos.ru/b/ermilov_chehov_1860_1904/r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ungalos.ru/b/ermilov_chehov_1860_1904/ris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86" cy="237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B72">
        <w:t xml:space="preserve">       </w:t>
      </w:r>
      <w:r w:rsidR="00D81B72">
        <w:rPr>
          <w:noProof/>
          <w:lang w:eastAsia="ru-RU"/>
        </w:rPr>
        <w:drawing>
          <wp:inline distT="0" distB="0" distL="0" distR="0" wp14:anchorId="25CEC914" wp14:editId="0904D75D">
            <wp:extent cx="1704975" cy="2402606"/>
            <wp:effectExtent l="0" t="0" r="0" b="0"/>
            <wp:docPr id="41" name="Рисунок 41" descr="http://i65.fastpic.ru/big/2014/0814/7a/e82c6644736168eeb0568bfd32cb3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65.fastpic.ru/big/2014/0814/7a/e82c6644736168eeb0568bfd32cb397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99" cy="242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B72">
        <w:t xml:space="preserve">       </w:t>
      </w:r>
      <w:r w:rsidR="00D81B72">
        <w:rPr>
          <w:noProof/>
          <w:lang w:eastAsia="ru-RU"/>
        </w:rPr>
        <w:drawing>
          <wp:inline distT="0" distB="0" distL="0" distR="0" wp14:anchorId="73640F5F" wp14:editId="60AEAC0A">
            <wp:extent cx="1786112" cy="2393950"/>
            <wp:effectExtent l="0" t="0" r="5080" b="6350"/>
            <wp:docPr id="42" name="Рисунок 42" descr="http://kpss-up.ucoz.ru/p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pss-up.ucoz.ru/p-5-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95" cy="240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4C" w:rsidRDefault="0039404C" w:rsidP="00063F4C">
      <w:pPr>
        <w:ind w:hanging="113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E7BCF7" wp14:editId="3148FE56">
            <wp:extent cx="1497202" cy="2447925"/>
            <wp:effectExtent l="0" t="0" r="8255" b="0"/>
            <wp:docPr id="43" name="Рисунок 43" descr="http://persons-info.com/userfiles/image/persons/0-10000/9000-10000/9309/BUNIN_Ivan_Alekseevic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ersons-info.com/userfiles/image/persons/0-10000/9000-10000/9309/BUNIN_Ivan_Alekseevich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3" cy="24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613">
        <w:t xml:space="preserve">      </w:t>
      </w:r>
      <w:r w:rsidR="00F35613">
        <w:rPr>
          <w:noProof/>
          <w:lang w:eastAsia="ru-RU"/>
        </w:rPr>
        <w:drawing>
          <wp:inline distT="0" distB="0" distL="0" distR="0" wp14:anchorId="58520255" wp14:editId="5D304F98">
            <wp:extent cx="2124075" cy="2364802"/>
            <wp:effectExtent l="0" t="0" r="0" b="0"/>
            <wp:docPr id="45" name="Рисунок 45" descr="http://www.ufachildren.ru/images/sochineni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ufachildren.ru/images/sochinenia/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55" cy="237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502">
        <w:rPr>
          <w:noProof/>
          <w:lang w:eastAsia="ru-RU"/>
        </w:rPr>
        <w:t xml:space="preserve">    </w:t>
      </w:r>
      <w:r w:rsidR="00FB6502">
        <w:rPr>
          <w:noProof/>
          <w:lang w:eastAsia="ru-RU"/>
        </w:rPr>
        <w:drawing>
          <wp:inline distT="0" distB="0" distL="0" distR="0" wp14:anchorId="216A5675" wp14:editId="078390FD">
            <wp:extent cx="1785620" cy="2374874"/>
            <wp:effectExtent l="0" t="0" r="5080" b="6985"/>
            <wp:docPr id="1" name="Рисунок 1" descr="https://upload.wikimedia.org/wikipedia/commons/thumb/0/02/%D0%A4%D1%91%D0%B4%D0%BE%D1%80_%D0%A2%D1%8E%D1%82%D1%87%D0%B5%D0%B2.jpg/100px-%D0%A4%D1%91%D0%B4%D0%BE%D1%80_%D0%A2%D1%8E%D1%82%D1%87%D0%B5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2/%D0%A4%D1%91%D0%B4%D0%BE%D1%80_%D0%A2%D1%8E%D1%82%D1%87%D0%B5%D0%B2.jpg/100px-%D0%A4%D1%91%D0%B4%D0%BE%D1%80_%D0%A2%D1%8E%D1%82%D1%87%D0%B5%D0%B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81" cy="239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02" w:rsidRDefault="00FB6502" w:rsidP="00063F4C">
      <w:pPr>
        <w:ind w:hanging="113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589AF0" wp14:editId="303CBD7C">
            <wp:extent cx="2059309" cy="2733675"/>
            <wp:effectExtent l="0" t="0" r="0" b="0"/>
            <wp:docPr id="5" name="Рисунок 5" descr="http://protivmaidana.ru/vk/img.php?url=http://cs7010.vk.me/c7008/v7008457/12ab0/CYmBKDpjw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tivmaidana.ru/vk/img.php?url=http://cs7010.vk.me/c7008/v7008457/12ab0/CYmBKDpjwz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22" cy="274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02" w:rsidRDefault="00FB6502" w:rsidP="00063F4C">
      <w:pPr>
        <w:ind w:hanging="1134"/>
      </w:pPr>
    </w:p>
    <w:p w:rsidR="008E68D2" w:rsidRDefault="008E68D2" w:rsidP="00063F4C">
      <w:pPr>
        <w:ind w:hanging="1134"/>
      </w:pPr>
      <w:r>
        <w:t>Портреты по листам</w:t>
      </w:r>
    </w:p>
    <w:p w:rsidR="00AD1508" w:rsidRDefault="008E68D2" w:rsidP="00AD1508">
      <w:pPr>
        <w:ind w:hanging="1134"/>
      </w:pPr>
      <w:r>
        <w:t xml:space="preserve">1-ый: </w:t>
      </w:r>
      <w:proofErr w:type="spellStart"/>
      <w:r>
        <w:t>А.С.Пушкин</w:t>
      </w:r>
      <w:proofErr w:type="spellEnd"/>
      <w:r>
        <w:t xml:space="preserve">, </w:t>
      </w:r>
      <w:proofErr w:type="spellStart"/>
      <w:r>
        <w:t>И.С.Тургенев</w:t>
      </w:r>
      <w:proofErr w:type="spellEnd"/>
      <w:r>
        <w:t xml:space="preserve">, А.С. </w:t>
      </w:r>
      <w:proofErr w:type="gramStart"/>
      <w:r>
        <w:t>Грибоедов,</w:t>
      </w:r>
      <w:r w:rsidR="00AD1508">
        <w:t xml:space="preserve">   </w:t>
      </w:r>
      <w:proofErr w:type="gramEnd"/>
      <w:r w:rsidR="00AD1508">
        <w:t xml:space="preserve">                </w:t>
      </w:r>
      <w:proofErr w:type="spellStart"/>
      <w:r w:rsidR="00AD1508">
        <w:t>А.А.Ахматова</w:t>
      </w:r>
      <w:proofErr w:type="spellEnd"/>
      <w:r w:rsidR="00AD1508">
        <w:t xml:space="preserve">, </w:t>
      </w:r>
      <w:proofErr w:type="spellStart"/>
      <w:r w:rsidR="00AD1508">
        <w:t>С.А.Есенин</w:t>
      </w:r>
      <w:proofErr w:type="spellEnd"/>
      <w:r w:rsidR="00AD1508">
        <w:t xml:space="preserve">, </w:t>
      </w:r>
      <w:proofErr w:type="spellStart"/>
      <w:r w:rsidR="00AD1508">
        <w:t>А.П.Чехов</w:t>
      </w:r>
      <w:proofErr w:type="spellEnd"/>
    </w:p>
    <w:p w:rsidR="008E68D2" w:rsidRDefault="008E68D2" w:rsidP="00063F4C">
      <w:pPr>
        <w:ind w:hanging="1134"/>
      </w:pPr>
      <w:proofErr w:type="spellStart"/>
      <w:r>
        <w:t>М.Ю.Лермонтов</w:t>
      </w:r>
      <w:proofErr w:type="spellEnd"/>
      <w:r>
        <w:t xml:space="preserve">, </w:t>
      </w:r>
      <w:proofErr w:type="spellStart"/>
      <w:r>
        <w:t>Д.И.Фонвизин</w:t>
      </w:r>
      <w:proofErr w:type="spellEnd"/>
      <w:r>
        <w:t xml:space="preserve">, </w:t>
      </w:r>
      <w:proofErr w:type="spellStart"/>
      <w:r>
        <w:t>Ф.М.Достоевский</w:t>
      </w:r>
      <w:proofErr w:type="spellEnd"/>
      <w:r w:rsidR="00AD1508">
        <w:t xml:space="preserve">                3-ий лист: </w:t>
      </w:r>
      <w:proofErr w:type="spellStart"/>
      <w:r w:rsidR="00AD1508">
        <w:t>А.А.Блок</w:t>
      </w:r>
      <w:proofErr w:type="spellEnd"/>
      <w:r w:rsidR="00AD1508">
        <w:t xml:space="preserve">, </w:t>
      </w:r>
      <w:proofErr w:type="spellStart"/>
      <w:r w:rsidR="00AD1508">
        <w:t>А.Л.Барто</w:t>
      </w:r>
      <w:proofErr w:type="spellEnd"/>
      <w:r w:rsidR="00AD1508">
        <w:t xml:space="preserve">, А.Л. </w:t>
      </w:r>
      <w:proofErr w:type="spellStart"/>
      <w:r w:rsidR="00AD1508">
        <w:t>Барто</w:t>
      </w:r>
      <w:proofErr w:type="spellEnd"/>
    </w:p>
    <w:p w:rsidR="008E68D2" w:rsidRDefault="008E68D2" w:rsidP="00063F4C">
      <w:pPr>
        <w:ind w:hanging="1134"/>
      </w:pPr>
      <w:proofErr w:type="spellStart"/>
      <w:r>
        <w:t>Л.Н.Толстой</w:t>
      </w:r>
      <w:proofErr w:type="spellEnd"/>
      <w:r>
        <w:t xml:space="preserve">, </w:t>
      </w:r>
      <w:proofErr w:type="spellStart"/>
      <w:r>
        <w:t>А.С.Грибоедов</w:t>
      </w:r>
      <w:proofErr w:type="spellEnd"/>
      <w:r>
        <w:t xml:space="preserve">, </w:t>
      </w:r>
      <w:proofErr w:type="spellStart"/>
      <w:r>
        <w:t>А.С.Пушкин</w:t>
      </w:r>
      <w:proofErr w:type="spellEnd"/>
      <w:r>
        <w:t>,</w:t>
      </w:r>
      <w:r w:rsidR="00AD1508">
        <w:t xml:space="preserve">                                      </w:t>
      </w:r>
      <w:proofErr w:type="spellStart"/>
      <w:r w:rsidR="00AD1508">
        <w:t>А.П.Чехов</w:t>
      </w:r>
      <w:proofErr w:type="spellEnd"/>
      <w:r w:rsidR="00AD1508">
        <w:t xml:space="preserve">, </w:t>
      </w:r>
      <w:proofErr w:type="spellStart"/>
      <w:r w:rsidR="00AD1508">
        <w:t>В.В.Маяковский</w:t>
      </w:r>
      <w:proofErr w:type="spellEnd"/>
      <w:r w:rsidR="00AD1508">
        <w:t xml:space="preserve">, </w:t>
      </w:r>
      <w:proofErr w:type="spellStart"/>
      <w:r w:rsidR="00AD1508">
        <w:t>В.В.Маяковский</w:t>
      </w:r>
      <w:proofErr w:type="spellEnd"/>
      <w:r w:rsidR="00AD1508">
        <w:t>,</w:t>
      </w:r>
    </w:p>
    <w:p w:rsidR="00FB6502" w:rsidRDefault="008E68D2" w:rsidP="00063F4C">
      <w:pPr>
        <w:ind w:hanging="1134"/>
      </w:pPr>
      <w:proofErr w:type="spellStart"/>
      <w:r>
        <w:t>Ф.М.Достоевский</w:t>
      </w:r>
      <w:proofErr w:type="spellEnd"/>
      <w:r>
        <w:t xml:space="preserve">, </w:t>
      </w:r>
      <w:proofErr w:type="spellStart"/>
      <w:r>
        <w:t>М.Ю.Лермонтов</w:t>
      </w:r>
      <w:proofErr w:type="spellEnd"/>
      <w:r>
        <w:t xml:space="preserve">, </w:t>
      </w:r>
      <w:proofErr w:type="spellStart"/>
      <w:r>
        <w:t>Д.И.Фонвизин</w:t>
      </w:r>
      <w:proofErr w:type="spellEnd"/>
      <w:r w:rsidR="00AD1508">
        <w:t xml:space="preserve">                   </w:t>
      </w:r>
      <w:proofErr w:type="spellStart"/>
      <w:r w:rsidR="00AD1508">
        <w:t>И.А.Бунин</w:t>
      </w:r>
      <w:proofErr w:type="spellEnd"/>
      <w:r w:rsidR="00AD1508">
        <w:t xml:space="preserve">, </w:t>
      </w:r>
      <w:proofErr w:type="spellStart"/>
      <w:r w:rsidR="00AD1508">
        <w:t>И.А.Бунин</w:t>
      </w:r>
      <w:proofErr w:type="spellEnd"/>
      <w:r w:rsidR="00FB6502">
        <w:t xml:space="preserve">, </w:t>
      </w:r>
      <w:proofErr w:type="spellStart"/>
      <w:r w:rsidR="00FB6502">
        <w:t>Ф.И.Тютчев</w:t>
      </w:r>
      <w:proofErr w:type="spellEnd"/>
    </w:p>
    <w:p w:rsidR="008E68D2" w:rsidRDefault="008E68D2" w:rsidP="00063F4C">
      <w:pPr>
        <w:ind w:hanging="1134"/>
      </w:pPr>
      <w:r>
        <w:t xml:space="preserve">2-ой лист: </w:t>
      </w:r>
      <w:proofErr w:type="spellStart"/>
      <w:r>
        <w:t>Л.Н.Толстой</w:t>
      </w:r>
      <w:proofErr w:type="spellEnd"/>
      <w:r>
        <w:t xml:space="preserve">, </w:t>
      </w:r>
      <w:proofErr w:type="spellStart"/>
      <w:r>
        <w:t>И.С.Тургенев</w:t>
      </w:r>
      <w:proofErr w:type="spellEnd"/>
      <w:r>
        <w:t xml:space="preserve">, </w:t>
      </w:r>
      <w:proofErr w:type="spellStart"/>
      <w:r>
        <w:t>А.А.Блок</w:t>
      </w:r>
      <w:proofErr w:type="spellEnd"/>
      <w:r>
        <w:t>.</w:t>
      </w:r>
      <w:r w:rsidR="00FB6502">
        <w:t xml:space="preserve">                        </w:t>
      </w:r>
      <w:proofErr w:type="spellStart"/>
      <w:r w:rsidR="00FB6502">
        <w:t>Ф.И.Тютчев</w:t>
      </w:r>
      <w:proofErr w:type="spellEnd"/>
      <w:r w:rsidR="00FB6502">
        <w:t>.</w:t>
      </w:r>
    </w:p>
    <w:p w:rsidR="008E68D2" w:rsidRDefault="008E68D2" w:rsidP="00063F4C">
      <w:pPr>
        <w:ind w:hanging="1134"/>
      </w:pPr>
      <w:proofErr w:type="spellStart"/>
      <w:r>
        <w:t>Б.Л.Пастернак</w:t>
      </w:r>
      <w:proofErr w:type="spellEnd"/>
      <w:r>
        <w:t xml:space="preserve">, </w:t>
      </w:r>
      <w:proofErr w:type="spellStart"/>
      <w:r>
        <w:t>Б.Л.Пастернак</w:t>
      </w:r>
      <w:proofErr w:type="spellEnd"/>
      <w:r>
        <w:t xml:space="preserve">, </w:t>
      </w:r>
      <w:proofErr w:type="spellStart"/>
      <w:r>
        <w:t>М.И.Цветаева</w:t>
      </w:r>
      <w:proofErr w:type="spellEnd"/>
      <w:r>
        <w:t>,</w:t>
      </w:r>
    </w:p>
    <w:p w:rsidR="008E68D2" w:rsidRDefault="00AD1508" w:rsidP="00063F4C">
      <w:pPr>
        <w:ind w:hanging="1134"/>
      </w:pPr>
      <w:proofErr w:type="spellStart"/>
      <w:r>
        <w:t>С.А.Есенин</w:t>
      </w:r>
      <w:proofErr w:type="spellEnd"/>
      <w:r>
        <w:t xml:space="preserve">, </w:t>
      </w:r>
      <w:proofErr w:type="spellStart"/>
      <w:r>
        <w:t>А.А.Ахматова</w:t>
      </w:r>
      <w:proofErr w:type="spellEnd"/>
      <w:r>
        <w:t xml:space="preserve">, </w:t>
      </w:r>
      <w:proofErr w:type="spellStart"/>
      <w:r>
        <w:t>М.И.Цветаева</w:t>
      </w:r>
      <w:proofErr w:type="spellEnd"/>
    </w:p>
    <w:p w:rsidR="00AD1508" w:rsidRDefault="00AD1508" w:rsidP="00063F4C">
      <w:pPr>
        <w:ind w:hanging="1134"/>
      </w:pPr>
    </w:p>
    <w:p w:rsidR="00383FE8" w:rsidRDefault="00383FE8"/>
    <w:p w:rsidR="002F3BE0" w:rsidRDefault="002F3BE0">
      <w:pPr>
        <w:sectPr w:rsidR="002F3BE0" w:rsidSect="008E68D2">
          <w:pgSz w:w="11906" w:h="16838"/>
          <w:pgMar w:top="0" w:right="850" w:bottom="284" w:left="1701" w:header="708" w:footer="708" w:gutter="0"/>
          <w:cols w:space="3"/>
          <w:docGrid w:linePitch="360"/>
        </w:sectPr>
      </w:pPr>
    </w:p>
    <w:p w:rsidR="002F3BE0" w:rsidRDefault="002F3BE0">
      <w:pPr>
        <w:sectPr w:rsidR="002F3BE0" w:rsidSect="002F3BE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FE8" w:rsidRDefault="00383FE8"/>
    <w:sectPr w:rsidR="00383FE8" w:rsidSect="002F3BE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FA2"/>
    <w:multiLevelType w:val="hybridMultilevel"/>
    <w:tmpl w:val="E58CDBB0"/>
    <w:lvl w:ilvl="0" w:tplc="40FA062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F2066B1"/>
    <w:multiLevelType w:val="hybridMultilevel"/>
    <w:tmpl w:val="B13AA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A2D"/>
    <w:multiLevelType w:val="hybridMultilevel"/>
    <w:tmpl w:val="C980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33A59"/>
    <w:multiLevelType w:val="hybridMultilevel"/>
    <w:tmpl w:val="72186B02"/>
    <w:lvl w:ilvl="0" w:tplc="E8C69C72">
      <w:start w:val="1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" w15:restartNumberingAfterBreak="0">
    <w:nsid w:val="5205514B"/>
    <w:multiLevelType w:val="hybridMultilevel"/>
    <w:tmpl w:val="C958B1A8"/>
    <w:lvl w:ilvl="0" w:tplc="9A6CCE8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55487A26"/>
    <w:multiLevelType w:val="hybridMultilevel"/>
    <w:tmpl w:val="559005E2"/>
    <w:lvl w:ilvl="0" w:tplc="A1C0B61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5597483F"/>
    <w:multiLevelType w:val="hybridMultilevel"/>
    <w:tmpl w:val="AD44B82E"/>
    <w:lvl w:ilvl="0" w:tplc="8746036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4AA26BA"/>
    <w:multiLevelType w:val="hybridMultilevel"/>
    <w:tmpl w:val="AC2A5F10"/>
    <w:lvl w:ilvl="0" w:tplc="59E4F618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6C4D0C32"/>
    <w:multiLevelType w:val="hybridMultilevel"/>
    <w:tmpl w:val="EF0A0D94"/>
    <w:lvl w:ilvl="0" w:tplc="29308104">
      <w:start w:val="1"/>
      <w:numFmt w:val="decimal"/>
      <w:lvlText w:val="%1)"/>
      <w:lvlJc w:val="left"/>
      <w:pPr>
        <w:ind w:left="447" w:hanging="360"/>
      </w:pPr>
      <w:rPr>
        <w:rFonts w:ascii="Arial" w:hAnsi="Arial" w:cs="Arial" w:hint="default"/>
        <w:color w:val="222222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4A"/>
    <w:rsid w:val="000336D6"/>
    <w:rsid w:val="00063F4C"/>
    <w:rsid w:val="000B7A4A"/>
    <w:rsid w:val="00235869"/>
    <w:rsid w:val="002F3BE0"/>
    <w:rsid w:val="00334C56"/>
    <w:rsid w:val="00355487"/>
    <w:rsid w:val="00383FE8"/>
    <w:rsid w:val="0039404C"/>
    <w:rsid w:val="004D6082"/>
    <w:rsid w:val="005F63E9"/>
    <w:rsid w:val="006E527D"/>
    <w:rsid w:val="00713AF7"/>
    <w:rsid w:val="007407E1"/>
    <w:rsid w:val="008E68D2"/>
    <w:rsid w:val="00933A5B"/>
    <w:rsid w:val="009557B1"/>
    <w:rsid w:val="00994B01"/>
    <w:rsid w:val="00A220D2"/>
    <w:rsid w:val="00AD1508"/>
    <w:rsid w:val="00B05E02"/>
    <w:rsid w:val="00BE5606"/>
    <w:rsid w:val="00C31508"/>
    <w:rsid w:val="00C55694"/>
    <w:rsid w:val="00D7448E"/>
    <w:rsid w:val="00D81B72"/>
    <w:rsid w:val="00E70667"/>
    <w:rsid w:val="00F35613"/>
    <w:rsid w:val="00FB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B249E-36FC-4579-9969-86B21980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0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3A12-317F-4CC8-B724-6AC34D97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рифонова</dc:creator>
  <cp:keywords/>
  <dc:description/>
  <cp:lastModifiedBy>Елена Трифонова</cp:lastModifiedBy>
  <cp:revision>10</cp:revision>
  <cp:lastPrinted>2015-11-15T17:51:00Z</cp:lastPrinted>
  <dcterms:created xsi:type="dcterms:W3CDTF">2015-11-06T19:06:00Z</dcterms:created>
  <dcterms:modified xsi:type="dcterms:W3CDTF">2015-11-29T20:24:00Z</dcterms:modified>
</cp:coreProperties>
</file>